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杰力特种瓷研制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莲湖区高新一路五号正信大厦A座4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莲湖区高新一路五号正信大厦A座4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限流熔断器用瓷管、瓷支柱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4329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5267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